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2B" w:rsidRDefault="00B8172B" w:rsidP="00B8172B">
      <w:r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A79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essor (a): Luan Cezar Ribeiro da Silva  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B8172B" w:rsidRDefault="00C36DC5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5</w:t>
                  </w:r>
                  <w:bookmarkStart w:id="0" w:name="_GoBack"/>
                  <w:bookmarkEnd w:id="0"/>
                  <w:r w:rsidR="00B8172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º  Data </w:t>
                  </w:r>
                  <w:r w:rsidR="00B504B7">
                    <w:rPr>
                      <w:rFonts w:ascii="Arial" w:hAnsi="Arial" w:cs="Arial"/>
                      <w:b/>
                      <w:sz w:val="24"/>
                      <w:szCs w:val="24"/>
                    </w:rPr>
                    <w:t>09/08/2021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B8172B" w:rsidRDefault="00B8172B" w:rsidP="00B8172B"/>
              </w:txbxContent>
            </v:textbox>
            <w10:wrap anchorx="margin"/>
          </v:shape>
        </w:pict>
      </w:r>
    </w:p>
    <w:p w:rsidR="009A19B4" w:rsidRDefault="00C762FE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Nesta sequência vamos aprender um pouco mais sobre o cantor e compositor Luiz Gonzaga</w:t>
      </w:r>
      <w:r w:rsidR="00077B71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.</w:t>
      </w:r>
    </w:p>
    <w:p w:rsidR="00077B71" w:rsidRDefault="00077B71" w:rsidP="005E67CC">
      <w:pPr>
        <w:rPr>
          <w:rFonts w:cstheme="minorHAnsi"/>
          <w:sz w:val="28"/>
          <w:shd w:val="clear" w:color="auto" w:fill="FFFFFF"/>
        </w:rPr>
      </w:pPr>
      <w:r w:rsidRPr="00077B71">
        <w:rPr>
          <w:rFonts w:cstheme="minorHAnsi"/>
          <w:sz w:val="28"/>
          <w:shd w:val="clear" w:color="auto" w:fill="FFFFFF"/>
        </w:rPr>
        <w:t>Luiz Gonzaga (1912-1989) foi um músico brasileiro. Sanfoneiro, cantor e compositor, recebeu o título de "Rei do Baião". Foi responsável pela valorização dos ritmos nordestinos, levou o baião, o xote e o xaxado, para todo o país. A música "Asa Branca" feita em parceria com Humberto Teixeira, gravada por Luiz Gonzaga no dia 3 de março de 1947, virou hino do Nordeste brasileiro.</w:t>
      </w:r>
      <w:r w:rsidR="00C36DC5">
        <w:rPr>
          <w:rFonts w:cstheme="minorHAnsi"/>
          <w:sz w:val="28"/>
          <w:shd w:val="clear" w:color="auto" w:fill="FFFFFF"/>
        </w:rPr>
        <w:t xml:space="preserve"> A temática do baião fala do cotidiano dos nordestinos e as dificuldades da vida.</w:t>
      </w:r>
    </w:p>
    <w:p w:rsidR="00FB35C8" w:rsidRDefault="003910A2" w:rsidP="00C56411">
      <w:pPr>
        <w:rPr>
          <w:rFonts w:cstheme="minorHAnsi"/>
          <w:spacing w:val="3"/>
          <w:sz w:val="28"/>
          <w:szCs w:val="36"/>
          <w:shd w:val="clear" w:color="auto" w:fill="F9F9F9"/>
        </w:rPr>
      </w:pPr>
      <w:r w:rsidRPr="003910A2">
        <w:rPr>
          <w:rFonts w:cstheme="minorHAnsi"/>
          <w:spacing w:val="3"/>
          <w:sz w:val="28"/>
          <w:szCs w:val="36"/>
          <w:shd w:val="clear" w:color="auto" w:fill="F9F9F9"/>
        </w:rPr>
        <w:t>LuizGo</w:t>
      </w:r>
      <w:r>
        <w:rPr>
          <w:rFonts w:cstheme="minorHAnsi"/>
          <w:spacing w:val="3"/>
          <w:sz w:val="28"/>
          <w:szCs w:val="36"/>
          <w:shd w:val="clear" w:color="auto" w:fill="F9F9F9"/>
        </w:rPr>
        <w:t xml:space="preserve">nzaga é conhecido como o Rei do Baião, e como atividade desta semana, você vai fazer um relato sobre o BAIÃO </w:t>
      </w:r>
      <w:r w:rsidR="00C36DC5">
        <w:rPr>
          <w:rFonts w:cstheme="minorHAnsi"/>
          <w:spacing w:val="3"/>
          <w:sz w:val="28"/>
          <w:szCs w:val="36"/>
          <w:shd w:val="clear" w:color="auto" w:fill="F9F9F9"/>
        </w:rPr>
        <w:t>–Responda.</w:t>
      </w:r>
    </w:p>
    <w:p w:rsidR="00C36DC5" w:rsidRDefault="00C36DC5" w:rsidP="00C56411">
      <w:pPr>
        <w:rPr>
          <w:rFonts w:cstheme="minorHAnsi"/>
          <w:spacing w:val="3"/>
          <w:sz w:val="28"/>
          <w:szCs w:val="36"/>
          <w:shd w:val="clear" w:color="auto" w:fill="F9F9F9"/>
        </w:rPr>
      </w:pPr>
      <w:r>
        <w:rPr>
          <w:rFonts w:cstheme="minorHAnsi"/>
          <w:spacing w:val="3"/>
          <w:sz w:val="28"/>
          <w:szCs w:val="36"/>
          <w:shd w:val="clear" w:color="auto" w:fill="F9F9F9"/>
        </w:rPr>
        <w:t>1 – De qual região o Baião faz parte?</w:t>
      </w:r>
    </w:p>
    <w:p w:rsidR="00C36DC5" w:rsidRDefault="00C36DC5" w:rsidP="00C56411">
      <w:pP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  <w:t>2 –Quais instrumentos são utilizados no baião?</w:t>
      </w:r>
    </w:p>
    <w:p w:rsidR="00C36DC5" w:rsidRDefault="00C36DC5" w:rsidP="00C56411">
      <w:pP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  <w:t>3 – Cite três exemplos de baião.</w:t>
      </w:r>
    </w:p>
    <w:p w:rsidR="00C36DC5" w:rsidRPr="003910A2" w:rsidRDefault="00C36DC5" w:rsidP="00C56411">
      <w:pPr>
        <w:rPr>
          <w:rFonts w:ascii="Calibri" w:hAnsi="Calibri" w:cs="Calibri"/>
          <w:color w:val="030303"/>
          <w:spacing w:val="3"/>
          <w:sz w:val="32"/>
          <w:szCs w:val="36"/>
          <w:shd w:val="clear" w:color="auto" w:fill="F9F9F9"/>
        </w:rPr>
      </w:pPr>
    </w:p>
    <w:sectPr w:rsidR="00C36DC5" w:rsidRPr="003910A2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77B71"/>
    <w:rsid w:val="000E4C40"/>
    <w:rsid w:val="000F551B"/>
    <w:rsid w:val="00225957"/>
    <w:rsid w:val="003910A2"/>
    <w:rsid w:val="004944F8"/>
    <w:rsid w:val="00515171"/>
    <w:rsid w:val="00524F9E"/>
    <w:rsid w:val="00597D22"/>
    <w:rsid w:val="005C4A86"/>
    <w:rsid w:val="005D06CD"/>
    <w:rsid w:val="005E67CC"/>
    <w:rsid w:val="007171E8"/>
    <w:rsid w:val="00761A79"/>
    <w:rsid w:val="00891619"/>
    <w:rsid w:val="009A19B4"/>
    <w:rsid w:val="00B038BA"/>
    <w:rsid w:val="00B504B7"/>
    <w:rsid w:val="00B8172B"/>
    <w:rsid w:val="00B97E9D"/>
    <w:rsid w:val="00C127F3"/>
    <w:rsid w:val="00C21CFB"/>
    <w:rsid w:val="00C36DC5"/>
    <w:rsid w:val="00C56411"/>
    <w:rsid w:val="00C762FE"/>
    <w:rsid w:val="00FB35C8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47CD-855F-4268-97DA-0DB3E459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8-06T09:45:00Z</dcterms:created>
  <dcterms:modified xsi:type="dcterms:W3CDTF">2021-08-06T15:26:00Z</dcterms:modified>
</cp:coreProperties>
</file>